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219_160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9c279b5e84e48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P2402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9c279b5e84e48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